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8F88" w14:textId="77777777" w:rsidR="00D62A6C" w:rsidRPr="00F06385" w:rsidRDefault="00D62A6C" w:rsidP="00D62A6C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Three – Three for a Gir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258E77CD" wp14:editId="6596CBE3">
            <wp:extent cx="863174" cy="313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31FE" w14:textId="77777777" w:rsidR="00D62A6C" w:rsidRPr="00753F20" w:rsidRDefault="00D62A6C" w:rsidP="00D62A6C">
      <w:pPr>
        <w:rPr>
          <w:rFonts w:ascii="Comic Sans MS" w:hAnsi="Comic Sans MS"/>
          <w:color w:val="00B050"/>
        </w:rPr>
      </w:pPr>
      <w:r w:rsidRPr="00753F20">
        <w:rPr>
          <w:rFonts w:ascii="Comic Sans MS" w:hAnsi="Comic Sans MS"/>
          <w:color w:val="00B050"/>
        </w:rPr>
        <w:t>Each answer includes one of the top 10 girl’s names</w:t>
      </w:r>
      <w:r>
        <w:rPr>
          <w:rFonts w:ascii="Comic Sans MS" w:hAnsi="Comic Sans MS"/>
          <w:color w:val="00B050"/>
        </w:rPr>
        <w:t xml:space="preserve"> from 2014</w:t>
      </w:r>
    </w:p>
    <w:p w14:paraId="4C73B218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Who is the main presenter of BBC News at One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SOPHIE RAWORTH</w:t>
      </w:r>
    </w:p>
    <w:p w14:paraId="0D840DE0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Jersey born actress was most famous for an affair with Edward VII before he was King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LILY LANGTRY</w:t>
      </w:r>
    </w:p>
    <w:p w14:paraId="1E1504F9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on the heptathlon at the 2012 Olympics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JESSICA ENNIS</w:t>
      </w:r>
    </w:p>
    <w:p w14:paraId="276C7995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name has been shared by Queens of Jerusalem, France, Portugal, Bavaria, Austria, Majorca and Spain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ISABELLA</w:t>
      </w:r>
    </w:p>
    <w:p w14:paraId="07811AA8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actress was married to Mickey Rooney, Artie Shaw and Frank Sinatra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AVA GARDNER</w:t>
      </w:r>
    </w:p>
    <w:p w14:paraId="7EE8441E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The art installation, </w:t>
      </w:r>
      <w:r w:rsidRPr="003B023B">
        <w:rPr>
          <w:rFonts w:ascii="Comic Sans MS" w:hAnsi="Comic Sans MS"/>
          <w:i/>
        </w:rPr>
        <w:t>Blood Swept Lands and Seas of Red</w:t>
      </w:r>
      <w:r>
        <w:rPr>
          <w:rFonts w:ascii="Comic Sans MS" w:hAnsi="Comic Sans MS"/>
        </w:rPr>
        <w:t xml:space="preserve"> was built using nearly 900,000 what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POPPIES</w:t>
      </w:r>
    </w:p>
    <w:p w14:paraId="2F8A2FBB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suffragette died after stepping in front of the King’s horse at the 1913 Epsom Derby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EMILY DAVISON</w:t>
      </w:r>
    </w:p>
    <w:p w14:paraId="6355E416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Larry Grayson’s co-host on the </w:t>
      </w:r>
      <w:r w:rsidRPr="003B023B">
        <w:rPr>
          <w:rFonts w:ascii="Comic Sans MS" w:hAnsi="Comic Sans MS"/>
          <w:i/>
        </w:rPr>
        <w:t>Generation Game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ISLA ST CLAIR</w:t>
      </w:r>
    </w:p>
    <w:p w14:paraId="711C00F2" w14:textId="77777777" w:rsidR="00D62A6C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plays DS Ellie Miller in </w:t>
      </w:r>
      <w:r w:rsidRPr="003B023B">
        <w:rPr>
          <w:rFonts w:ascii="Comic Sans MS" w:hAnsi="Comic Sans MS"/>
          <w:i/>
        </w:rPr>
        <w:t>Broadchurch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OLIVIA COLEMAN</w:t>
      </w:r>
    </w:p>
    <w:p w14:paraId="5A5D45C3" w14:textId="77777777" w:rsidR="00D62A6C" w:rsidRPr="00344444" w:rsidRDefault="00D62A6C" w:rsidP="00D62A6C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first female aviator to fly solo across the Atlantic?</w:t>
      </w:r>
      <w:r>
        <w:rPr>
          <w:rFonts w:ascii="Comic Sans MS" w:hAnsi="Comic Sans MS"/>
        </w:rPr>
        <w:tab/>
      </w:r>
      <w:r w:rsidRPr="00753F20">
        <w:rPr>
          <w:rFonts w:ascii="Comic Sans MS" w:hAnsi="Comic Sans MS"/>
          <w:b/>
          <w:color w:val="0070C0"/>
        </w:rPr>
        <w:t>AMELIA EARHART</w:t>
      </w:r>
    </w:p>
    <w:p w14:paraId="474A41CD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06CB27E6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C64E8A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4BFCF82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2D88A417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E0BD57A" w14:textId="77777777" w:rsidR="00D62A6C" w:rsidRPr="00CC3F2D" w:rsidRDefault="00D62A6C" w:rsidP="00D62A6C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CC3F2D">
        <w:rPr>
          <w:rFonts w:ascii="Comic Sans MS" w:hAnsi="Comic Sans MS"/>
          <w:b/>
          <w:u w:val="single"/>
        </w:rPr>
        <w:lastRenderedPageBreak/>
        <w:t xml:space="preserve">Round </w:t>
      </w:r>
      <w:r>
        <w:rPr>
          <w:rFonts w:ascii="Comic Sans MS" w:hAnsi="Comic Sans MS"/>
          <w:b/>
          <w:u w:val="single"/>
        </w:rPr>
        <w:t>Three</w:t>
      </w:r>
      <w:r w:rsidRPr="00CC3F2D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>Three for a Girl</w:t>
      </w:r>
      <w:r w:rsidRPr="00CC3F2D">
        <w:rPr>
          <w:rFonts w:ascii="Comic Sans MS" w:hAnsi="Comic Sans MS"/>
          <w:b/>
          <w:u w:val="single"/>
        </w:rPr>
        <w:t xml:space="preserve"> ANSWERS</w:t>
      </w:r>
    </w:p>
    <w:p w14:paraId="5709A254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27A557D8" w14:textId="77777777" w:rsidR="00D62A6C" w:rsidRDefault="00D62A6C" w:rsidP="00D62A6C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D27BF75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SOPHIE RAWORTH</w:t>
      </w:r>
    </w:p>
    <w:p w14:paraId="48E891A4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LILY LANGTRY</w:t>
      </w:r>
    </w:p>
    <w:p w14:paraId="1D282BE1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JESSICA ENNIS</w:t>
      </w:r>
    </w:p>
    <w:p w14:paraId="29280E69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ISABELLA</w:t>
      </w:r>
    </w:p>
    <w:p w14:paraId="00BDAA6A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AVA GARDNER</w:t>
      </w:r>
    </w:p>
    <w:p w14:paraId="073F56F0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POPPIES</w:t>
      </w:r>
    </w:p>
    <w:p w14:paraId="23F6F208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EMILY DAVISON</w:t>
      </w:r>
    </w:p>
    <w:p w14:paraId="53AFEEC4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ISLA ST CLAIR</w:t>
      </w:r>
    </w:p>
    <w:p w14:paraId="1F67ACD6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OLIVIA COLEMAN</w:t>
      </w:r>
    </w:p>
    <w:p w14:paraId="675E3E72" w14:textId="77777777" w:rsidR="00D62A6C" w:rsidRDefault="00D62A6C" w:rsidP="00D62A6C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AMELIA EARHART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  <w:bookmarkStart w:id="0" w:name="_GoBack"/>
      <w:bookmarkEnd w:id="0"/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53CE" w14:textId="77777777" w:rsidR="008A54A9" w:rsidRDefault="008A54A9" w:rsidP="00F27060">
      <w:pPr>
        <w:spacing w:after="0" w:line="240" w:lineRule="auto"/>
      </w:pPr>
      <w:r>
        <w:separator/>
      </w:r>
    </w:p>
  </w:endnote>
  <w:endnote w:type="continuationSeparator" w:id="0">
    <w:p w14:paraId="6651465C" w14:textId="77777777" w:rsidR="008A54A9" w:rsidRDefault="008A54A9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8A54A9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D2FA2" w14:textId="77777777" w:rsidR="008A54A9" w:rsidRDefault="008A54A9" w:rsidP="00F27060">
      <w:pPr>
        <w:spacing w:after="0" w:line="240" w:lineRule="auto"/>
      </w:pPr>
      <w:r>
        <w:separator/>
      </w:r>
    </w:p>
  </w:footnote>
  <w:footnote w:type="continuationSeparator" w:id="0">
    <w:p w14:paraId="102E2A9D" w14:textId="77777777" w:rsidR="008A54A9" w:rsidRDefault="008A54A9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8A54A9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8A54A9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8A54A9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018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A54A9"/>
    <w:rsid w:val="008C1A57"/>
    <w:rsid w:val="0098129E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62A6C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047E07"/>
    <w:rsid w:val="00181DF8"/>
    <w:rsid w:val="00373F35"/>
    <w:rsid w:val="0049782D"/>
    <w:rsid w:val="007A69CF"/>
    <w:rsid w:val="008A5F99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48B5-FEB8-4831-B1C3-C6E7077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Rob Osman</cp:lastModifiedBy>
  <cp:revision>2</cp:revision>
  <dcterms:created xsi:type="dcterms:W3CDTF">2016-01-29T12:38:00Z</dcterms:created>
  <dcterms:modified xsi:type="dcterms:W3CDTF">2016-01-29T12:38:00Z</dcterms:modified>
</cp:coreProperties>
</file>